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1" w:type="dxa"/>
        <w:tblLook w:val="04A0" w:firstRow="1" w:lastRow="0" w:firstColumn="1" w:lastColumn="0" w:noHBand="0" w:noVBand="1"/>
      </w:tblPr>
      <w:tblGrid>
        <w:gridCol w:w="4644"/>
        <w:gridCol w:w="4987"/>
      </w:tblGrid>
      <w:tr w:rsidR="00735939" w:rsidRPr="00735939" w:rsidTr="00735939">
        <w:tc>
          <w:tcPr>
            <w:tcW w:w="4644" w:type="dxa"/>
          </w:tcPr>
          <w:p w:rsidR="00735939" w:rsidRPr="00735939" w:rsidRDefault="00735939" w:rsidP="00C4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7" w:type="dxa"/>
            <w:hideMark/>
          </w:tcPr>
          <w:p w:rsidR="00735939" w:rsidRDefault="00735939" w:rsidP="00C40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  <w:r w:rsidR="00C40E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ановлением Администрации Одинцовского </w:t>
            </w:r>
            <w:r w:rsidR="00281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ского округа</w:t>
            </w:r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сковской области </w:t>
            </w:r>
            <w:proofErr w:type="gramStart"/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2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_______</w:t>
            </w:r>
            <w:r w:rsidR="008E05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5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8E05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2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</w:p>
          <w:p w:rsidR="008E05E4" w:rsidRPr="00735939" w:rsidRDefault="008E05E4" w:rsidP="00C40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35939" w:rsidRPr="00735939" w:rsidRDefault="00735939" w:rsidP="00C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5939" w:rsidRPr="00735939" w:rsidRDefault="00735939" w:rsidP="00C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5939" w:rsidRPr="00735939" w:rsidRDefault="00735939" w:rsidP="00C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дарт</w:t>
      </w:r>
      <w:r w:rsidR="00C40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73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оставления муниципальной услуги</w:t>
      </w:r>
    </w:p>
    <w:p w:rsidR="00D2240E" w:rsidRPr="00F0327D" w:rsidRDefault="00D2240E" w:rsidP="00C40EF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 спортивной подготовке по олимпийским видам спорта</w:t>
      </w:r>
    </w:p>
    <w:p w:rsidR="00C40EFF" w:rsidRDefault="00C40EFF" w:rsidP="00C40EFF">
      <w:pPr>
        <w:shd w:val="clear" w:color="auto" w:fill="FFFFFF"/>
        <w:spacing w:after="0" w:line="240" w:lineRule="auto"/>
        <w:ind w:left="-851" w:right="-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2240E" w:rsidRPr="00C40EFF" w:rsidRDefault="00D2240E" w:rsidP="00C40EF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28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C40EF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C40EFF" w:rsidRPr="00C40EFF" w:rsidRDefault="00C40EFF" w:rsidP="00C40EFF">
      <w:pPr>
        <w:pStyle w:val="a8"/>
        <w:shd w:val="clear" w:color="auto" w:fill="FFFFFF"/>
        <w:spacing w:after="0" w:line="240" w:lineRule="auto"/>
        <w:ind w:right="-28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2240E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Наименование муниципальной услуги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ая подготовка по олимпийским видам спорта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ая услуга).</w:t>
      </w:r>
    </w:p>
    <w:p w:rsidR="00D2240E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Содержание муниципальной услуги</w:t>
      </w:r>
    </w:p>
    <w:tbl>
      <w:tblPr>
        <w:tblW w:w="0" w:type="auto"/>
        <w:tblInd w:w="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960"/>
      </w:tblGrid>
      <w:tr w:rsidR="00D2240E" w:rsidRPr="00F0327D" w:rsidTr="002810E2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2240E" w:rsidRPr="00F0327D" w:rsidTr="002810E2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EA453C" w:rsidP="00C52E59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дминтон, Баскетбол, Бокс, </w:t>
            </w:r>
            <w:r w:rsidR="00C52E59" w:rsidRPr="00A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ный спорт</w:t>
            </w:r>
            <w:r w:rsidRPr="00AF0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, Спортивная борьба, Конный спорт, Легкая атлетика, Лы</w:t>
            </w:r>
            <w:r w:rsidR="00974196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ые гонки, Настольный теннис, П</w:t>
            </w: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ие</w:t>
            </w:r>
            <w:r w:rsidR="00974196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левая стрельба, Софтбол, Стрельба из лука, Теннис, Тхэквондо, Тяжелая атлетика, Фехтование, Футбол, Художественная гимнастика, Дзюдо, Хоккей, Фигурное катание</w:t>
            </w:r>
            <w:r w:rsidR="009A5864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ьках</w:t>
            </w:r>
            <w:r w:rsidR="0070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тэ, Спортивна</w:t>
            </w:r>
            <w:r w:rsidR="0045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гимнастика, Горнолыжный спорт, Каратэ.</w:t>
            </w:r>
            <w:proofErr w:type="gramEnd"/>
          </w:p>
        </w:tc>
      </w:tr>
    </w:tbl>
    <w:p w:rsidR="00D2240E" w:rsidRPr="00F0327D" w:rsidRDefault="00D2240E" w:rsidP="00C40EFF">
      <w:pPr>
        <w:shd w:val="clear" w:color="auto" w:fill="FFFFFF"/>
        <w:spacing w:after="0" w:line="240" w:lineRule="auto"/>
        <w:ind w:right="284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Условия (формы) оказания муниципальной услуги</w:t>
      </w:r>
    </w:p>
    <w:tbl>
      <w:tblPr>
        <w:tblW w:w="0" w:type="auto"/>
        <w:tblInd w:w="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4960"/>
      </w:tblGrid>
      <w:tr w:rsidR="00491018" w:rsidRPr="00F0327D" w:rsidTr="002810E2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91018" w:rsidRPr="00F0327D" w:rsidTr="002810E2"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4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, тренировочный этап (этап спортивной специализации), этап совершенствования спортивного мастерства</w:t>
            </w:r>
            <w:r w:rsidR="0029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п высшего спортивного мастерства</w:t>
            </w:r>
          </w:p>
        </w:tc>
      </w:tr>
    </w:tbl>
    <w:p w:rsidR="00974196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Потребители муниципальной услуги и их характеристика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зические лица 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граждане Российской Федерации).</w:t>
      </w:r>
    </w:p>
    <w:p w:rsidR="00D2240E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5. Орган, осуществляющий функции и полномочия учредителя, или главный распорядитель 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х средств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итет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ической культуры и спорта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Одинцовского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овской области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тет).</w:t>
      </w:r>
    </w:p>
    <w:p w:rsidR="00BD66D6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Наименования муниципальных учреждений (групп учреждений), оказывающих муниципальную услугу: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учреждени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зической культуры и 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а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ведомственные Комитету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</w:t>
      </w:r>
      <w:r w:rsidR="00BD66D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BD66D6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 Сведения о муниципальн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отребителей муниципальн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ыва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 для потребителей бесплатно</w:t>
      </w:r>
      <w:r w:rsidR="00BD66D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рамках муниципального зада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D66D6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Правовые акты, регламентирующие оказание муниципальной услуги</w:t>
      </w:r>
      <w:r w:rsidR="0097419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BD66D6" w:rsidRPr="00F0327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венция о правах ребенка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="00BD66D6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BD66D6" w:rsidRPr="00F0327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итуция Российской Федерации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F0327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он Российской Федерации от 07.02.1992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300</w:t>
      </w:r>
      <w:r w:rsidR="00C40E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1 «О защите прав потребителей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12.01.199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7-ФЗ «О некоммерческих организациях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24.07.1998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4-ФЗ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сновных гарантиях прав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бенка в Российской Федерации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24.06.1999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0-ФЗ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сновах системы профилактики безнадзорности и пра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нарушений несовершеннолетних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31-ФЗ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бщих принципах организации местного самоупр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ления в Российской Федерации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2.05.200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9-ФЗ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рядке рассмотрения обращений граждан Российской 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ции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F0327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="003502ED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 от 03.11.200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3502ED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74-ФЗ «Об автономных учреждениях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4.12.2007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29-ФЗ «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физической культуре 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порте в Российской Федерации»</w:t>
      </w:r>
      <w:r w:rsid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F0327D" w:rsidRDefault="000F1AE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Правительства Российской Федерации от 25.04.2012 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90 «</w:t>
      </w:r>
      <w:r w:rsidR="003502ED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отивопожарном режи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»</w:t>
      </w:r>
      <w:r w:rsid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BD2694" w:rsidRDefault="0069441D" w:rsidP="00BD269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BD2694"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здравоо</w:t>
      </w:r>
      <w:r w:rsidR="00F831F8">
        <w:rPr>
          <w:rFonts w:ascii="Times New Roman" w:hAnsi="Times New Roman" w:cs="Times New Roman"/>
          <w:sz w:val="24"/>
          <w:szCs w:val="24"/>
          <w:shd w:val="clear" w:color="auto" w:fill="FFFFFF"/>
        </w:rPr>
        <w:t>хранения РФ от 1 марта 2016 г. №</w:t>
      </w:r>
      <w:r w:rsidR="00BD2694"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 134н</w:t>
      </w:r>
      <w:r w:rsidR="00BD2694">
        <w:rPr>
          <w:rFonts w:ascii="Times New Roman" w:hAnsi="Times New Roman" w:cs="Times New Roman"/>
          <w:sz w:val="24"/>
          <w:szCs w:val="24"/>
        </w:rPr>
        <w:t xml:space="preserve"> 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BD2694"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но-спортивного комплекса</w:t>
      </w:r>
      <w:proofErr w:type="gramEnd"/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BD2694"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 к труду и обороне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502ED"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502ED" w:rsidRPr="003502ED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6.08.2013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 «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приема лиц в физкультурно-спортивные организации, созданные Российской Федерацией и осуще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ляющие спортивную подготовку»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3502ED" w:rsidRDefault="002810E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7.12.2013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25 «</w:t>
      </w:r>
      <w:r w:rsidR="00D2240E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а»</w:t>
      </w:r>
      <w:r w:rsidR="00941A39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41A39" w:rsidRPr="003502ED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2810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941A39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 Министерства спорта Российской Федерации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30.10.2015</w:t>
      </w:r>
      <w:r w:rsidR="00941A39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9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9 «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требований к обеспечению подготовки спортивного резерва для спортивных сборных команд Российской Федерации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3502ED"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.08.2017 </w:t>
      </w:r>
      <w:r w:rsidR="00707D92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D92" w:rsidRPr="00707D92">
        <w:rPr>
          <w:rFonts w:ascii="Times New Roman" w:hAnsi="Times New Roman" w:cs="Times New Roman"/>
          <w:sz w:val="24"/>
          <w:szCs w:val="24"/>
          <w:shd w:val="clear" w:color="auto" w:fill="FFFFFF"/>
        </w:rPr>
        <w:t>767</w:t>
      </w:r>
      <w:r w:rsidR="00707D92" w:rsidRP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ото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ки по </w:t>
      </w:r>
      <w:r w:rsidR="007221C7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у с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а «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зюдо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75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отовки по виду с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та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удожественная гимнастика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07D92" w:rsidRP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01.2018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7D92" w:rsidRP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40</w:t>
      </w:r>
      <w:r w:rsidR="00707D92" w:rsidRPr="008704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о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ки по виду спорта «фехтование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3A35D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.01.2018 </w:t>
      </w:r>
      <w:r w:rsidR="00707D92" w:rsidRPr="00707D9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6</w:t>
      </w:r>
      <w:r w:rsidR="00707D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овки по виду спорта «тхэквондо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DE1CEC" w:rsidRPr="008F3C7E" w:rsidRDefault="003A35D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) 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72</w:t>
      </w:r>
      <w:r w:rsidR="007469A0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дерального стандарта спортивной подготовки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виду спорта «тяжелая атлетика»</w:t>
      </w:r>
      <w:r w:rsidR="00DE1C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03.2019</w:t>
      </w:r>
      <w:r w:rsidR="007469A0" w:rsidRP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0</w:t>
      </w:r>
      <w:r w:rsidR="00746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б утверждении Ф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дерального стандарта спортивной подготов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и по виду спорта </w:t>
      </w:r>
      <w:r w:rsidR="007221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лыжные гонки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F3C7E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0.04.2013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4 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овки по виду спорта «баскетбол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469A0" w:rsidRP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04.2018 № 348</w:t>
      </w:r>
      <w:r w:rsidR="00746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бокс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7.03.2013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45 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тивная борьба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BD66D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469A0" w:rsidRP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01.2018 № 35</w:t>
      </w:r>
      <w:r w:rsidR="00746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товки п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пулевая стрельба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1018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5.10.2019</w:t>
      </w:r>
      <w:r w:rsidR="007469A0" w:rsidRP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80</w:t>
      </w:r>
      <w:r w:rsidR="007469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футбол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F3C7E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7.03.2013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48 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стрельба из лука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1018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7</w:t>
      </w:r>
      <w:r w:rsidR="007469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хоккей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1018" w:rsidRPr="008F3C7E" w:rsidRDefault="003A35D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9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08.2019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73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легкая атлетика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F3C7E" w:rsidRPr="008F3C7E" w:rsidRDefault="003A35D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0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.01.2018 </w:t>
      </w:r>
      <w:r w:rsidR="004F5BBE" w:rsidRP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1</w:t>
      </w:r>
      <w:r w:rsidR="004F5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настольный теннис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91018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9.01.2018 </w:t>
      </w:r>
      <w:r w:rsidR="004F5BBE" w:rsidRP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37</w:t>
      </w:r>
      <w:r w:rsidR="004F5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бадминтон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C52E59" w:rsidRPr="00AF03DD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AF0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 w:rsidRPr="00AF0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r w:rsidR="005F2BE3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риказ Министерства </w:t>
      </w:r>
      <w:r w:rsidR="00C52E59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>спорта</w:t>
      </w:r>
      <w:r w:rsidR="005F2BE3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2E59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>Р</w:t>
      </w:r>
      <w:r w:rsidR="005F2BE3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ссийской </w:t>
      </w:r>
      <w:r w:rsidR="00C52E59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>Ф</w:t>
      </w:r>
      <w:r w:rsidR="005F2BE3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едерации от 17.09.2020 г. № </w:t>
      </w:r>
      <w:r w:rsidR="00C52E59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>710</w:t>
      </w:r>
      <w:r w:rsidR="005F2BE3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«Об утверждении правил вида </w:t>
      </w:r>
      <w:r w:rsidR="00C52E59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>спорта</w:t>
      </w:r>
      <w:r w:rsidR="005F2BE3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C52E59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>Велосипедный</w:t>
      </w:r>
      <w:r w:rsidR="005F2BE3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52E59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>спорт</w:t>
      </w:r>
      <w:r w:rsidR="005F2BE3" w:rsidRPr="00AF03DD">
        <w:rPr>
          <w:rStyle w:val="ad"/>
          <w:rFonts w:ascii="Times New Roman" w:hAnsi="Times New Roman" w:cs="Times New Roman"/>
          <w:i w:val="0"/>
          <w:sz w:val="24"/>
          <w:szCs w:val="24"/>
        </w:rPr>
        <w:t>»;</w:t>
      </w:r>
    </w:p>
    <w:p w:rsidR="008F3C7E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) 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8.06.2013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02 «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онный спорт»</w:t>
      </w:r>
      <w:r w:rsidR="008F3C7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7419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30.08.2013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80 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волейбол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974196" w:rsidRPr="008F3C7E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) 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4F5BBE" w:rsidRP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01.2018 № 38</w:t>
      </w:r>
      <w:r w:rsidR="004F5B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гурно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катание на коньках»</w:t>
      </w:r>
      <w:r w:rsidR="003502ED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765EC" w:rsidRDefault="006F742C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) </w:t>
      </w:r>
      <w:r w:rsidR="00E765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2.12.2015 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27 «</w:t>
      </w:r>
      <w:r w:rsidR="00E765EC"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софтбол»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04C32" w:rsidRDefault="00404C3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) 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 Министерства спорта Российской Федерации от 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35 «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товки по виду спор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ая гимнастика»;</w:t>
      </w:r>
    </w:p>
    <w:p w:rsidR="00404C32" w:rsidRDefault="00404C3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4 «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товки по виду спор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нолыжный спорт»;</w:t>
      </w:r>
    </w:p>
    <w:p w:rsidR="00450FA4" w:rsidRDefault="00450FA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9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404C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9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13 «</w:t>
      </w:r>
      <w:r w:rsidRPr="008F3C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дготовки по виду спорт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ратэ»;</w:t>
      </w:r>
    </w:p>
    <w:p w:rsidR="00E14CC0" w:rsidRDefault="00404C3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0</w:t>
      </w:r>
      <w:r w:rsidR="003A35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E14CC0" w:rsidRP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повые требования </w:t>
      </w:r>
      <w:r w:rsidR="00E14CC0"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тренировочным площадкам, включая их оснащение спортивно-технологическим</w:t>
      </w:r>
      <w:bookmarkStart w:id="0" w:name="_GoBack"/>
      <w:bookmarkEnd w:id="0"/>
      <w:r w:rsidR="00E14CC0"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ем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е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казом Министерства спорта Российской Федерации от 11.04.2014 № 230.</w:t>
      </w:r>
    </w:p>
    <w:p w:rsidR="00450FA4" w:rsidRPr="00F0327D" w:rsidRDefault="00450FA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240E" w:rsidRPr="0015506F" w:rsidRDefault="00D2240E" w:rsidP="0015506F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-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550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ребования к оказанию муниципальной услуги</w:t>
      </w:r>
    </w:p>
    <w:p w:rsidR="0015506F" w:rsidRPr="0015506F" w:rsidRDefault="0015506F" w:rsidP="0015506F">
      <w:pPr>
        <w:shd w:val="clear" w:color="auto" w:fill="FFFFFF"/>
        <w:spacing w:after="0" w:line="240" w:lineRule="auto"/>
        <w:ind w:left="360" w:right="-2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получения муниципальной услуги</w:t>
      </w:r>
      <w:r w:rsidR="00E765EC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Порядок принятия заяв</w:t>
      </w:r>
      <w:r w:rsidR="0080760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потребителя муниципальной услуги (заявителя)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AF6A74" w:rsidRPr="00AF6A74" w:rsidRDefault="00AF6A74" w:rsidP="0015506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ем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учреждения спорта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по письменному зая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их, а в случае если они несовершеннолетние, то по письменному заявлению их закон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й (далее </w:t>
      </w:r>
      <w:r w:rsidR="001550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о приеме) путем личной передачи заявления о приеме в приемную комиссию учреждения,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которой утверждается приказом руководителя учреждения.</w:t>
      </w:r>
    </w:p>
    <w:p w:rsidR="00491018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и приема заявлений, а также сроки дополнительного набора </w:t>
      </w:r>
      <w:r w:rsidR="004A24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х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авливаются локальным нормативным актом учреждения.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я о приеме могут подаваться одновременно в нескольк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учреждений спорта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и о приеме указываются следующие сведения: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именование программы спортивной подготовки, на которую планируется поступление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фамилия, имя и отчество (при наличии) 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F5BBE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ата и место рождения поступающего;</w:t>
      </w:r>
      <w:r w:rsidR="004F5BB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амилия, имя и отчество (при наличии) законных представителей несовершеннолетн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омера телефонов поступающего или законных представителей несовершеннолетн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 (при наличии)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ведения о гражданстве поступающего (при наличии)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адрес места жительства поступающего.</w:t>
      </w:r>
    </w:p>
    <w:p w:rsidR="00B34FFD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и фиксируются факт ознакомления поступающего или законных представителе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вершеннолетнего поступающего с уставом физкультурно-спортивной организац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и ее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кальны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ативными актами, а также согласие на участие в процедуре индив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дуального отбора поступающего.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одаче заявления представляются следующие документы: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паспорта (при наличии) или свидетельства о рождении поступающего;</w:t>
      </w:r>
    </w:p>
    <w:p w:rsidR="00AF6A74" w:rsidRP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правка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дицинской организации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отсутствии у поступающего медицинских противопоказаний для осво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ующей программы спортивной подготовки;</w:t>
      </w:r>
      <w:proofErr w:type="gramEnd"/>
    </w:p>
    <w:p w:rsidR="00AF6A74" w:rsidRDefault="00AF6A74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отографии 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 количестве и формате, установленном физкультурно-спортивн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ей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Рассмотрение 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я о приеме</w:t>
      </w:r>
      <w:r w:rsidR="00E765EC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91018" w:rsidRPr="00F0327D" w:rsidRDefault="007532D3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сматривается приемной комиссией учреждения в соответствии с Порядком приема лиц в физкультурно-спортивные организации, созданные Российской Федерацией и осуществляющие спортивную подготовку, утвержденным приказом Министерства спорта Российской Федерации от 16.08.2013 </w:t>
      </w:r>
      <w:r w:rsidR="002E27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.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3. Порядок принятия решения об удовлетворении 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я о приеме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D2240E" w:rsidRPr="00F0327D" w:rsidRDefault="00D2240E" w:rsidP="00B34F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ем в учреждение осуществляется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наличии свободных мест и</w:t>
      </w:r>
      <w:r w:rsidR="007532D3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сновании результатов индивидуального отбора потребителей муниципальной услуги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 (далее 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дивидуальный отбор) в соответствии с Порядком приема лиц в физкультурно-спортивные организации, созданные Российской Федерацией и осуществляющие спортивную подготовку, утвержденным приказом Министерства спорт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 от 16.08.2013 </w:t>
      </w:r>
      <w:r w:rsidR="002E27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.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числение потребителя муниципальной услуги в учреждение оформляется приказом руководителя учреждения.</w:t>
      </w:r>
    </w:p>
    <w:p w:rsidR="00491018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Основания для отказа в оказании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491018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оответствие потребителя муниципальной услуги возрастному ограничению на прием в учреждение;</w:t>
      </w:r>
    </w:p>
    <w:p w:rsidR="00491018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ие заявителем документов, не соответствующих требованиям, указанным в пункте 2.1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Стандарта;</w:t>
      </w:r>
    </w:p>
    <w:p w:rsidR="004F53D2" w:rsidRPr="00F0327D" w:rsidRDefault="004F53D2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рицательный результат индивидуального отбора;</w:t>
      </w:r>
    </w:p>
    <w:p w:rsidR="00491018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медицинских противопоказаний для занятий выбранным видом спорта;</w:t>
      </w:r>
    </w:p>
    <w:p w:rsidR="00491018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свободных мест в учреждении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чередность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ая услуга оказывается в соответствии с </w:t>
      </w:r>
      <w:proofErr w:type="spell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фамильным</w:t>
      </w:r>
      <w:proofErr w:type="spell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иском-рейтингом потребителей муниципальной услуги, сформированным по результатам индивидуального отбора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Информирование потребителя муниципальной услуги (заявителя) о принятом решени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C81CC8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явление результатов осуществляется путем размещения </w:t>
      </w:r>
      <w:proofErr w:type="spell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фамильного</w:t>
      </w:r>
      <w:proofErr w:type="spell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иска-рейтинга с указанием системы оценок, применяемой в 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фициальном сайте учреждения в сроки, установленные локальным нормативным актом учреждения.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обенности принятия решений об оказании муниципальной услуги отдельным категориям граждан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енности принятия решений об оказании муниципальной услуги отдельным категориям граждан отсутствуют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рок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D2240E" w:rsidRPr="00F0327D" w:rsidRDefault="00D2240E" w:rsidP="00B34F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 непосредственного оказания муниципальной услуги 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момента зачисления потребителя муниципальной услуги в учреждение на период нормативных сроков освоения </w:t>
      </w:r>
      <w:r w:rsidR="004A24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м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  <w:proofErr w:type="gramEnd"/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Требования к муниципальным учреждениям, оказывающим муниципальную услугу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Документы, в соответствии с которыми функционирует муниципальное учреждение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 учреждения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идетельство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становке на учет юридического лица в налоговом органе по месту нахождения на 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</w:t>
      </w:r>
      <w:proofErr w:type="gramEnd"/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внесении записи в Единый государственн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й реестр юридических лиц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государ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ой регистрации учреждения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кальные нормативные акты учреждения, разработанные в соответствии с действующим законодательством.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Режим работы учреждения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жим работы учреждения определяется локальным нормативным актом учреждения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Условия размещения муниципального учреждения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ания и помещения учреждения должны соответствовать Правилам противопожарного режима в Российской Федерации, утвержденным постановлением Правительства Российско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й Федерации от 25.04.2012 </w:t>
      </w:r>
      <w:r w:rsidR="002E27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90, типовым требованиям </w:t>
      </w:r>
      <w:r w:rsidR="004F53D2"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тренировочным площадкам, включая их оснащение спортивно-технологическим оборудованием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ым Приказом Министерства спорта Российской Федерации от 11.04.2014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 230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ФССП по видам спорта утвержденным приказами Министерства спорта Российской Федерации.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Материально-техническое обеспечение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циальное оборудование, приборы и аппаратура 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жны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ть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ого по назначению в соответствии с эксплуатационными документами, содержат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я в технически исправном состоянии 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истематически провер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.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. Кадровое обеспечение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е должно располагать необходимым числом специалистов в соответствии со штатным расписанием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бор персонала в учреждени</w:t>
      </w:r>
      <w:r w:rsidR="007532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ен осуществляться в соответстви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ействующим законодательством в Российской Федерации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 Должностные лица в муниципальном учреждении, ответственные за оказание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ываемой муниципальной услуги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 учреждения обязан: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разъяснение и доведение настоящего Стандарта до всех участников процесса</w:t>
      </w:r>
      <w:r w:rsidR="00E652C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ортивной подготовки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овать внутренний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настоящего Стандарта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я для досрочного прекращения либо приостановления оказания муниципальной услуги</w:t>
      </w:r>
      <w:r w:rsidR="00C81CC8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22FBB" w:rsidRPr="00F0327D" w:rsidRDefault="00ED2E3F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7.1.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срочное прекращение оказания муниципальной услуги производится по следующим основаниям: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соответствие спортивных результатов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ве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мственными Комитету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организация или ликвидация учреждения, осуществляющего оказание муниципальной услуги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личному желанию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о заявлению родителей (законных представителей)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вершеннолетнего 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;</w:t>
      </w:r>
    </w:p>
    <w:p w:rsidR="00222FBB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ухудшения состояния здоровья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и наличии медицинского заключения;</w:t>
      </w:r>
    </w:p>
    <w:p w:rsidR="00D2240E" w:rsidRPr="00F0327D" w:rsidRDefault="00C81CC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шению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го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учреждения за совершение противоправных действий, грубые и неоднократные нарушения Устава учреждения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соответствии с локальными нормативными актами учреждени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Решение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го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proofErr w:type="gramEnd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</w:t>
      </w:r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ислении занимающегося из учреждени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ся в присутствии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его родителей (законных представителей). Отсутствие на заседании совета учреждения без уважительной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ы</w:t>
      </w:r>
      <w:proofErr w:type="gramEnd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его родителей (законных представителей) не лишает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ий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 учреждения возможности рассмотреть вопрос об исключении;</w:t>
      </w:r>
    </w:p>
    <w:p w:rsidR="00222FBB" w:rsidRPr="00F0327D" w:rsidRDefault="00B50815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выполнении родителями (законными представителями) </w:t>
      </w:r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овий договора на оказание муниципальной услуги.</w:t>
      </w:r>
    </w:p>
    <w:p w:rsidR="00222FBB" w:rsidRPr="00F0327D" w:rsidRDefault="00ED2E3F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7.2.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становление оказания муниципальной услуги носит заявительный характер. Оказание муниципальной услуги приостанавливается в следующих случаях:</w:t>
      </w:r>
    </w:p>
    <w:p w:rsidR="00222FBB" w:rsidRDefault="00B50815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ериод болезни </w:t>
      </w:r>
      <w:proofErr w:type="gramStart"/>
      <w:r w:rsidR="00A81F9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proofErr w:type="gramEnd"/>
      <w:r w:rsidR="00ED2E3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D2E3F" w:rsidRDefault="000D2F28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шению надзорного органа или суда;</w:t>
      </w:r>
    </w:p>
    <w:p w:rsidR="000D2F28" w:rsidRPr="00F0327D" w:rsidRDefault="000D2F28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B34F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шению учредителя.</w:t>
      </w:r>
    </w:p>
    <w:p w:rsidR="00222FBB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цедуры приостановления оказания муниципальной услуги нет.</w:t>
      </w:r>
    </w:p>
    <w:p w:rsidR="00B34FFD" w:rsidRDefault="00D2240E" w:rsidP="00F831F8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тат оказания муниципальной услуги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оение </w:t>
      </w:r>
      <w:r w:rsidR="004A24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м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  <w:proofErr w:type="gramEnd"/>
    </w:p>
    <w:p w:rsidR="00753BC6" w:rsidRDefault="00D2240E" w:rsidP="00753BC6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казатели, характеризующие качество муниципальной услуги</w:t>
      </w:r>
      <w:r w:rsidR="002E27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3261"/>
        <w:gridCol w:w="2268"/>
      </w:tblGrid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A7828" w:rsidRDefault="002E2782" w:rsidP="00C40EFF">
            <w:pPr>
              <w:spacing w:after="0" w:line="240" w:lineRule="auto"/>
              <w:ind w:left="68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A7828" w:rsidRDefault="002E2782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</w:t>
            </w: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A7828" w:rsidRDefault="002E2782" w:rsidP="00C40EFF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а</w:t>
            </w: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A7828" w:rsidRDefault="002E2782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информации о значении показателя (исходных данных для его расчета)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численных на тренировочный этап (этап спортивной специализации)/Количество занимающихся, прошедших спортивную подготовку на этапе начальной подготовки по факту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численных на этап совершенствования спортивного мастерства/ Количество занимающихся, зачисленных на тренировочный этап (этап спортивной специализации)  x 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 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численных на этап высшего спортивного мастерства /Количество занимающихся, зачисленных на этап совершенствования спортивного мастерства x 100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ля лиц, прошедших спортивную подготовку на этапе начальной подготовки и переведенных внутри этапа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веденных внутри этапа спортивной подготовки / Количество занимающихся, прошедших спортивную подготовку на этапе начальной подготовки по 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у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оля лиц, прошедших спортивную подготовку на тренировочном этапе (этап спортивной специализации) и переведенных внутри этапа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веденных внутри этапа спортивной подготовки / Количество занимающихся, зачисленных на тренировочный этап (этап спортивной специализации)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Доля лиц,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совершенствования спортивного масте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имающихся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совершенствования спортивного мастерства / Количество занимающихся, на этапе совершенствования спортивного мастерства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2E2782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E2782" w:rsidRPr="002E2782" w:rsidRDefault="002E2782" w:rsidP="00B34F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. 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E2782" w:rsidRPr="002E2782" w:rsidRDefault="002E2782" w:rsidP="00753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E2782" w:rsidRPr="002E2782" w:rsidRDefault="002E2782" w:rsidP="00B34F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</w:t>
            </w: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тапе высшего спортивного мастерства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оличество занимающихся, на </w:t>
            </w: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тапе высшего спортивного мастерства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2E2782" w:rsidRPr="002E2782" w:rsidRDefault="002E2782" w:rsidP="00B34F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</w:tbl>
    <w:p w:rsidR="002E2782" w:rsidRPr="002E2782" w:rsidRDefault="002E2782" w:rsidP="00F831F8">
      <w:pPr>
        <w:shd w:val="clear" w:color="auto" w:fill="FFFFFF"/>
        <w:spacing w:after="0" w:line="240" w:lineRule="auto"/>
        <w:ind w:right="-2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035F3D" w:rsidRPr="00F0327D" w:rsidRDefault="00D2240E" w:rsidP="00B34FFD">
      <w:pPr>
        <w:shd w:val="clear" w:color="auto" w:fill="FFFFFF"/>
        <w:spacing w:after="0" w:line="240" w:lineRule="auto"/>
        <w:ind w:right="-426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информирования потенциальных потребителей муниципальной услуги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3801"/>
        <w:gridCol w:w="359"/>
        <w:gridCol w:w="2124"/>
        <w:gridCol w:w="428"/>
      </w:tblGrid>
      <w:tr w:rsidR="00491018" w:rsidRPr="00F0327D" w:rsidTr="00C8113C">
        <w:trPr>
          <w:gridAfter w:val="1"/>
          <w:wAfter w:w="428" w:type="dxa"/>
          <w:trHeight w:val="15"/>
        </w:trPr>
        <w:tc>
          <w:tcPr>
            <w:tcW w:w="3353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gridSpan w:val="2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018" w:rsidRPr="00F0327D" w:rsidTr="00C8113C">
        <w:tc>
          <w:tcPr>
            <w:tcW w:w="33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B34FF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B34FF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B34FFD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491018" w:rsidRPr="00F0327D" w:rsidTr="00C8113C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азмещение информации на официальном информационном </w:t>
            </w:r>
            <w:r w:rsidR="00523D0D"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3D0D"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инцовского 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, место нахождения, оказываемые муниципальные услуги, настоящий Стандарт, иная информация в соответствии с Федеральным законом от 07.02.1992 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2A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0-1 «О защите прав потребителе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раза в год</w:t>
            </w:r>
          </w:p>
        </w:tc>
      </w:tr>
      <w:tr w:rsidR="00491018" w:rsidRPr="00F0327D" w:rsidTr="00C8113C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мещение информации на информационных стендах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491018" w:rsidRPr="00F0327D" w:rsidTr="00C8113C">
        <w:tc>
          <w:tcPr>
            <w:tcW w:w="33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Размещение информации на официальном сайте Российской Федерации для размещения информации о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учреждениях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требованием Федерального закона от 12.01.1996 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№</w:t>
            </w:r>
            <w:r w:rsidR="002A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ФЗ «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неком</w:t>
            </w:r>
            <w:r w:rsidR="002A7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ях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пяти</w:t>
            </w:r>
            <w:r w:rsid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х дней, следующих за днем принятия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в или внесения изменений в документы</w:t>
            </w:r>
          </w:p>
        </w:tc>
      </w:tr>
      <w:tr w:rsidR="00491018" w:rsidRPr="00F0327D" w:rsidTr="00C8113C">
        <w:tc>
          <w:tcPr>
            <w:tcW w:w="33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035F3D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 Размещение информации </w:t>
            </w:r>
            <w:r w:rsidR="00D2240E"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41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491018" w:rsidRPr="00F0327D" w:rsidTr="00C8113C">
        <w:tc>
          <w:tcPr>
            <w:tcW w:w="33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мещение информации на официальном сайте учреждения</w:t>
            </w:r>
          </w:p>
        </w:tc>
        <w:tc>
          <w:tcPr>
            <w:tcW w:w="41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е учреждения, информация о режиме работы, справочных телефонах, фамилиях, именах, отчествах специалистов учреждения, информация об объемах оказываемой муниципальной услуги, порядок подачи жалоб и предложени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035F3D" w:rsidRDefault="00D2240E" w:rsidP="002A7828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</w:tbl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 обжалования действия (бездействия) должностного лица, а также принимаемого им решения при оказании муниципальной услуги, определяется в соответствии с Федеральным законом от 02.05.2006 </w:t>
      </w:r>
      <w:r w:rsidR="00035F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9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орядке рассмотрения обращен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й граждан Российской Федерации»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рядок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ем муниципальной услуги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Внутренний контроль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учреждении должна функционировать система внутреннего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чеством оказания муниципальной услуги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утренний контроль осуществляется руководителем учреждения и его заместителями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локального нормативного акта, который определяет порядок, формы и виды контрол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утренний контроль подразделяется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2A782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оперативный контроль (по выявленным проблемным фактам и жалобам, касающимся качества оказания муниципальной услуги);</w:t>
      </w:r>
    </w:p>
    <w:p w:rsidR="00094CCA" w:rsidRPr="00F0327D" w:rsidRDefault="002A7828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плановый контроль:</w:t>
      </w:r>
    </w:p>
    <w:p w:rsidR="00094CCA" w:rsidRPr="00F0327D" w:rsidRDefault="00B50815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матический (контроль по определенной теме или направлению деятельности учреждения);</w:t>
      </w:r>
    </w:p>
    <w:p w:rsidR="00094CCA" w:rsidRPr="00F0327D" w:rsidRDefault="00B50815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плексный (в том </w:t>
      </w:r>
      <w:proofErr w:type="gramStart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е</w:t>
      </w:r>
      <w:proofErr w:type="gramEnd"/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а осуществления деятельности отдельных работников)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явленные недостатки по оказанию муниципальной услуги анализируются по каждому работнику учреждения с рассмотрением на 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м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0D2F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Внешний контроль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94CCA" w:rsidRPr="00F0327D" w:rsidRDefault="00D2240E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я обеспечения качества и доступности оказания муниципальной у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ги, описываемой в настоящем С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андарте, достигается посредством реализации контрольных мероприятий.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ю учреждения осуществляется посредством процедур внешнего контроля.</w:t>
      </w:r>
    </w:p>
    <w:p w:rsidR="006E1EF0" w:rsidRDefault="006E1EF0" w:rsidP="00C8113C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35F3D" w:rsidRDefault="00D2240E" w:rsidP="007C50E7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шний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ю учреждения по оказанию муниципальной услуги осуществляет </w:t>
      </w:r>
      <w:r w:rsidR="00B50815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итет.</w:t>
      </w:r>
    </w:p>
    <w:p w:rsidR="006E1EF0" w:rsidRPr="00F0327D" w:rsidRDefault="006E1EF0" w:rsidP="007C50E7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3280"/>
        <w:gridCol w:w="3685"/>
      </w:tblGrid>
      <w:tr w:rsidR="00491018" w:rsidRPr="00F0327D" w:rsidTr="00C8113C">
        <w:trPr>
          <w:trHeight w:val="15"/>
        </w:trPr>
        <w:tc>
          <w:tcPr>
            <w:tcW w:w="2674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D2240E" w:rsidRPr="00F0327D" w:rsidRDefault="00D2240E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018" w:rsidRPr="00F0327D" w:rsidTr="00C8113C"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2A7828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2A7828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EB4FA9" w:rsidRPr="002A7828" w:rsidRDefault="00EB4FA9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ание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2A7828" w:rsidRDefault="00D2240E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ы, осуществляющие </w:t>
            </w:r>
            <w:proofErr w:type="gramStart"/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7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ием муниципальной услуги</w:t>
            </w:r>
          </w:p>
        </w:tc>
      </w:tr>
      <w:tr w:rsidR="00491018" w:rsidRPr="00F0327D" w:rsidTr="00C8113C">
        <w:tc>
          <w:tcPr>
            <w:tcW w:w="2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D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3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Default="000D2F28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EB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</w:t>
            </w:r>
            <w:r w:rsidR="00A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раз</w:t>
            </w:r>
            <w:r w:rsidR="00A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EB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B5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EB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B4FA9" w:rsidRPr="00F0327D" w:rsidRDefault="00EB4FA9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ый план проверок)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F0327D" w:rsidRDefault="00B50815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итет</w:t>
            </w:r>
          </w:p>
        </w:tc>
      </w:tr>
      <w:tr w:rsidR="00491018" w:rsidRPr="00F0327D" w:rsidTr="00C8113C">
        <w:tc>
          <w:tcPr>
            <w:tcW w:w="2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F0327D" w:rsidRDefault="00D2240E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0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плановые </w:t>
            </w:r>
            <w:r w:rsidR="00403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и</w:t>
            </w: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Default="00EB4FA9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  <w:p w:rsidR="00EB4FA9" w:rsidRPr="00F0327D" w:rsidRDefault="00EB4FA9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ступление жалоб, предписаний надзорных организаций и т.д.)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2240E" w:rsidRPr="00F0327D" w:rsidRDefault="00B50815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Комитет </w:t>
            </w:r>
          </w:p>
        </w:tc>
      </w:tr>
    </w:tbl>
    <w:p w:rsidR="002A7828" w:rsidRDefault="002A7828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A7828" w:rsidRDefault="002A7828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018F3" w:rsidRPr="00753BC6" w:rsidRDefault="00094CCA" w:rsidP="00753BC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E018F3" w:rsidRPr="00735939" w:rsidRDefault="00753BC6" w:rsidP="00C40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тандарт </w:t>
      </w:r>
      <w:r w:rsidR="00E018F3" w:rsidRPr="007359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E018F3" w:rsidRPr="00F0327D" w:rsidRDefault="00E018F3" w:rsidP="00C40EF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 спортивной подготовке по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не</w:t>
      </w:r>
      <w:r w:rsidRPr="00F0327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лимпийским видам спорта</w:t>
      </w:r>
    </w:p>
    <w:p w:rsidR="002A7828" w:rsidRDefault="002A7828" w:rsidP="00C40EFF">
      <w:pPr>
        <w:shd w:val="clear" w:color="auto" w:fill="FFFFFF"/>
        <w:spacing w:after="0" w:line="240" w:lineRule="auto"/>
        <w:ind w:left="-851" w:right="-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2240E" w:rsidRPr="002A7828" w:rsidRDefault="00D2240E" w:rsidP="002A7828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-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A782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</w:p>
    <w:p w:rsidR="002A7828" w:rsidRPr="002A7828" w:rsidRDefault="002A7828" w:rsidP="002A7828">
      <w:pPr>
        <w:shd w:val="clear" w:color="auto" w:fill="FFFFFF"/>
        <w:spacing w:after="0" w:line="240" w:lineRule="auto"/>
        <w:ind w:left="-851" w:right="-42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94CCA" w:rsidRPr="00F0327D" w:rsidRDefault="00D2240E" w:rsidP="00F831F8">
      <w:pPr>
        <w:shd w:val="clear" w:color="auto" w:fill="FFFFFF"/>
        <w:spacing w:after="0" w:line="240" w:lineRule="auto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1. Наименование муниципальной услуги</w:t>
      </w:r>
      <w:r w:rsidR="006B5B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5B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ая подготовка по неолимпийским видам спорта</w:t>
      </w:r>
      <w:r w:rsidR="006B5B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2A78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ая услуга).</w:t>
      </w:r>
    </w:p>
    <w:p w:rsidR="00D2240E" w:rsidRPr="00F0327D" w:rsidRDefault="00D2240E" w:rsidP="00C40EFF">
      <w:pPr>
        <w:shd w:val="clear" w:color="auto" w:fill="FFFFFF"/>
        <w:spacing w:after="0" w:line="240" w:lineRule="auto"/>
        <w:ind w:right="-426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 Содержание муниципальной услуги</w:t>
      </w:r>
    </w:p>
    <w:tbl>
      <w:tblPr>
        <w:tblW w:w="0" w:type="auto"/>
        <w:tblInd w:w="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5"/>
      </w:tblGrid>
      <w:tr w:rsidR="00F0327D" w:rsidRPr="00F0327D" w:rsidTr="004D18BF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180401" w:rsidRDefault="00D2240E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180401" w:rsidRDefault="00D2240E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F0327D" w:rsidRPr="00F0327D" w:rsidTr="004D18BF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1804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неолимпийским видам спорта</w:t>
            </w:r>
          </w:p>
        </w:tc>
        <w:tc>
          <w:tcPr>
            <w:tcW w:w="4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18040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</w:t>
            </w:r>
            <w:r w:rsidR="004D18BF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ка, шашки, шахматы, </w:t>
            </w:r>
            <w:proofErr w:type="spellStart"/>
            <w:r w:rsidR="0045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илевое</w:t>
            </w:r>
            <w:proofErr w:type="spellEnd"/>
            <w:r w:rsidR="00450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8BF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атэ, </w:t>
            </w:r>
            <w:r w:rsidR="00A2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ский бокс</w:t>
            </w:r>
            <w:r w:rsidR="004D18BF"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робатический рок-н-ролл</w:t>
            </w:r>
            <w:r w:rsidR="002A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A7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</w:tc>
      </w:tr>
    </w:tbl>
    <w:p w:rsidR="00D2240E" w:rsidRPr="00F0327D" w:rsidRDefault="00D2240E" w:rsidP="00C40EFF">
      <w:pPr>
        <w:shd w:val="clear" w:color="auto" w:fill="FFFFFF"/>
        <w:spacing w:after="0" w:line="240" w:lineRule="auto"/>
        <w:ind w:right="-426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3. Условия (формы) оказания муниципальной услуги</w:t>
      </w:r>
    </w:p>
    <w:tbl>
      <w:tblPr>
        <w:tblW w:w="0" w:type="auto"/>
        <w:tblInd w:w="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4811"/>
      </w:tblGrid>
      <w:tr w:rsidR="00F0327D" w:rsidRPr="00F0327D" w:rsidTr="004D18BF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180401" w:rsidRDefault="00D2240E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180401" w:rsidRDefault="00D2240E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F0327D" w:rsidRPr="00F0327D" w:rsidTr="004D18BF"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18040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4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D2240E" w:rsidRPr="00F0327D" w:rsidRDefault="00D2240E" w:rsidP="0018040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, тренировочный этап (этап спортивной специализации), этап совершенствования спортивного мастерства</w:t>
            </w:r>
            <w:r w:rsidR="005E5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ап высшего спортивного мастерства</w:t>
            </w:r>
          </w:p>
        </w:tc>
      </w:tr>
    </w:tbl>
    <w:p w:rsidR="00A22D9B" w:rsidRPr="00F0327D" w:rsidRDefault="00A22D9B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Потребители муниципальной услуги и их характеристи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ические лица (граждане Российской Федерации).</w:t>
      </w:r>
    </w:p>
    <w:p w:rsidR="00A22D9B" w:rsidRPr="00F0327D" w:rsidRDefault="00A22D9B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5. Орган, осуществляющий функции и полномочия учредителя, или главный распорядител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х средств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ит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зической культуры и спорта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Одинцовско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ского округа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тет).</w:t>
      </w:r>
    </w:p>
    <w:p w:rsidR="00A22D9B" w:rsidRPr="00F0327D" w:rsidRDefault="00A22D9B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Наименования муниципальных учреждений (групп учреждений), ок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зывающих муниципальную услугу: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учрежде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зической культуры и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орта подведомственные Комитету (далее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я).</w:t>
      </w:r>
    </w:p>
    <w:p w:rsidR="00A22D9B" w:rsidRPr="00F0327D" w:rsidRDefault="00A22D9B" w:rsidP="00F831F8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7. Сведения о муниципа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х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потребителей муниципа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: м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ыв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ся для потребителей бесплатно в рамках муниципального задания.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8. Правовые акты, регламентирующие оказание муниципальной услуги: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венция о правах ребен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итуция Российской Федера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он Российской Федерации от 07.02.1992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300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1 «О защите прав потребителей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12.01.199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7-ФЗ «О некоммерческих организациях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24.07.1998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4-Ф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сновных гарантиях прав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бенка в Российской Федерации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24.06.1999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20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сновах системы профилактики безнадзорности и пра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нарушений несовершеннолетних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31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бщих принципах организации местного самоупр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ления в Российской Федерации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64B0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8) </w:t>
      </w:r>
      <w:r w:rsidR="00A22D9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2.05.2006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9-ФЗ «</w:t>
      </w:r>
      <w:r w:rsidR="00A22D9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рядке рассмотрения обращений граждан Российской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ции»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F0327D" w:rsidRDefault="00A64B00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) </w:t>
      </w:r>
      <w:r w:rsidR="00A22D9B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="00A22D9B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 от 03.11.2006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A22D9B" w:rsidRPr="00941A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74-ФЗ «Об автономных учреждениях»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й закон от 04.12.2007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29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физической культуре 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порте в Российской Федерации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 Правительства Российской Федерации от 25.04.2012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90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отивопожарном режи</w:t>
      </w:r>
      <w:r w:rsidR="00F831F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831F8" w:rsidRPr="00BD2694" w:rsidRDefault="00F831F8" w:rsidP="00F831F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) 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 Министерства здраво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ранения РФ от 1 марта 2016 г. №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 134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полнить нормативы испытаний (тестов) Всероссийского фи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ьтурно-спортивного комплекс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BD2694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D26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3502E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6.08.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 «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приема лиц в физкультурно-спортивные организации, созданные Российской Федерацией и осуще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ляющие спортивную подготовку»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3502E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27.12.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25 «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особенностей организации и осуществления образовательной, тренировочной и методической деятельности в облас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и физической культуры и спорта»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Pr="003502E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30.10.2015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999 «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требований к обеспечению подготовки спортивного резерва для спортивных сборных команд Российской Фе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ации»</w:t>
      </w:r>
      <w:r w:rsidRPr="003502E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E546B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8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87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акробатический рок-н-ролл»</w:t>
      </w:r>
      <w:r w:rsidR="005E54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5E546B" w:rsidRPr="00F0327D" w:rsidRDefault="0069441D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12.2016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1362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5E546B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йский бокс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E54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094CCA" w:rsidRPr="00F0327D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каз Министерства с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а Российской Федерации от 30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2.2014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105 «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ивная ак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батика»</w:t>
      </w:r>
      <w:r w:rsidR="005E54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094CCA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12.10.2015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930 «</w:t>
      </w:r>
      <w:r w:rsidR="00D2240E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утверждении Федерального стандарта спортивной по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готовки по виду спорта шахматы»</w:t>
      </w:r>
      <w:r w:rsidR="005E54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22D9B" w:rsidRDefault="00A22D9B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Pr="00A22D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3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37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сестилевое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ратэ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B77FD" w:rsidRDefault="00C06E6F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.12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1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65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</w:t>
      </w:r>
      <w:r w:rsidR="00450FA4"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r w:rsidR="00450F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ашки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;</w:t>
      </w:r>
    </w:p>
    <w:p w:rsidR="00E14CC0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2</w:t>
      </w:r>
      <w:r w:rsidR="00A64B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повые требования </w:t>
      </w:r>
      <w:r w:rsidR="00E14CC0"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тренировочным площадкам, включая их оснащение спортивно-технологическим оборудованием</w:t>
      </w:r>
      <w:r w:rsidR="00E14C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ым Приказом Министерства спорта Российско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 Федерации от 11.04.2014 № 230;</w:t>
      </w:r>
    </w:p>
    <w:p w:rsidR="007B77FD" w:rsidRDefault="007B77FD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3)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каз Министерства спорта Российской Федерации о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02.2015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8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утверждении Федерального стандарта спортивной подготовки по виду спорта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окусинкай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180401" w:rsidRDefault="00180401" w:rsidP="007B77FD">
      <w:pPr>
        <w:shd w:val="clear" w:color="auto" w:fill="FFFFFF"/>
        <w:spacing w:after="0" w:line="240" w:lineRule="auto"/>
        <w:ind w:right="-42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2240E" w:rsidRPr="007B77FD" w:rsidRDefault="00D2240E" w:rsidP="007B77FD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right="-426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B77F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ребования к оказанию муниципальной услуги</w:t>
      </w:r>
    </w:p>
    <w:p w:rsidR="007B77FD" w:rsidRPr="007B77FD" w:rsidRDefault="007B77FD" w:rsidP="007B77FD">
      <w:pPr>
        <w:shd w:val="clear" w:color="auto" w:fill="FFFFFF"/>
        <w:spacing w:after="0" w:line="240" w:lineRule="auto"/>
        <w:ind w:left="-851" w:right="-426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получения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Порядок принятия зая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 потребителя муниципальной услуги (заявителя)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52191" w:rsidRPr="00AF6A74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ем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учреждения спорта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по письменному заявлению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их, а в случае если они несовершеннолетние, то по письменному заявлению их законн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й (далее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о приеме) путем личной передачи заявления о приеме в приемную комиссию учреждения,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став которой утверждается приказом руководителя учреждения.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роки приема заявлений, а также сроки дополнительного набо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х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авливаются локальным нормативным актом учреждения.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я о приеме могут подаваться одновременно в нескольк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учреждений спорта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и о приеме указываются следующие сведения: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наименование программы спортивной подготовки, на которую планируется поступление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амилия, имя и отчество (при наличии) 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дата и место рождения поступающего;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фамилия, имя и отчество (при наличии) законных представителей несовершеннолетн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 номера телефонов поступающего или законных представителей несовершеннолетнег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 (при наличии)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ведения о гражданстве поступающего (при наличии)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адрес места жительства поступающего.</w:t>
      </w:r>
    </w:p>
    <w:p w:rsidR="007B77F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заявлении фиксируются факт ознакомления поступающего или законных представителе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вершеннолетнего поступающего с уставом физкультурно-спортивной организац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и ее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кальны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ативными актами, а также согласие на участие в процедуре индив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дуального отбора поступающего. </w:t>
      </w:r>
    </w:p>
    <w:p w:rsidR="00F52191" w:rsidRPr="00AF6A74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одаче заявления представляются следующие документы: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копия паспорта (при наличии) или свидетельства о рождении поступающего;</w:t>
      </w:r>
    </w:p>
    <w:p w:rsidR="00F52191" w:rsidRPr="00AF6A74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справ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дицинской организации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отсутствии у поступающего медицинских противопоказаний для осво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ующей программы спортивной подготовки;</w:t>
      </w:r>
      <w:proofErr w:type="gramEnd"/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фотографии </w:t>
      </w:r>
      <w:proofErr w:type="gramStart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упающего</w:t>
      </w:r>
      <w:proofErr w:type="gramEnd"/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 количестве и формате, установленном физкультурно-спортивно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F6A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ей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Рассмотр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я о прием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сматривается приемной комиссией учреждения в соответствии с Порядком приема лиц в физкультурно-спортивные организации, созданные Российской Федерацией и осуществляющие спортивную подготовку, утвержденным приказом Министерства спорта Российской Федерации от 16.08.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3. Порядок принятия решения об удовлетворен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я о приеме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ем в учреждение осуществляетс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наличии свободных мест 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результатов индивидуального отбора потребителей муниципальной услуги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 (далее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ндивидуальный отбор) в соответствии с Порядком приема лиц в физкультурно-спортивные организации, созданные Российской Федерацией и осуществляющие спортивную подготовку, утвержденным приказом Министерства спорт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 от 16.08.2013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645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числение потребителя муниципальной услуги в учреждение оформляется приказом руководителя учреждения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Основания для отказа в оказании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ответствие потребителя муниципальной услуги возрастному ограничению на прием в учреждение;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ление заявителем документов, не соответствующих требованиям, указанным в пункте 2.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Станда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рицательный результат индивидуального отбор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личие медицинских противопоказаний для занятий выбранным видом спо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свободных мест в учреждении.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чередность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я муниципальной услуги: м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ниципальная услуга оказывается в соответствии с </w:t>
      </w:r>
      <w:proofErr w:type="spell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фамильным</w:t>
      </w:r>
      <w:proofErr w:type="spell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иском-рейтингом потребителей муниципальной услуги, сформированным по результатам индивидуального отбора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Информирование потребителя муниципальной услуги (заявителя) о принятом решени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ъявление результатов осуществляется путем размещения </w:t>
      </w:r>
      <w:proofErr w:type="spell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фамильного</w:t>
      </w:r>
      <w:proofErr w:type="spell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иска-рейтинга с указанием системы оценок, применяемой в учреждении, и самих оценок (отметок, баллов, показателей в единицах измерения), полученных каждым поступающим по итогам индивидуального отбора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ирование заявителя о зачислении в учреждение осуществляется путем публичного размещения приказа директора учреждения на информационном стенде и официальном сайте учреждения в сроки, установленные локальным нормативным актом учреждения.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обенности принятия решений об оказании муниципальной услуг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отдельным категориям граждан: 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енности принятия решений об оказании муниципальной услуги отдельным категориям граждан отсутствуют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рок оказания муниципальной услуги: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рок непосредственного оказания муниципальной услуги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момента зачисления потребителя муниципальной услуги в учреждение на период нормативных сроков осво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м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  <w:proofErr w:type="gramEnd"/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Требования к муниципальным учреждениям, оказывающим муниципальную услугу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Документы, в соответствии с которыми функционирует муниципальное учреждение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в учреждения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видетельство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становке на учет юридического лица в налоговом органе по месту нахождения на 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и</w:t>
      </w:r>
      <w:proofErr w:type="gramEnd"/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ой Федерации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внесении записи в Единый государ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й реестр юридических лиц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идетельство о государ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ой регистрации учреждения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кальные нормативные акты учреждения, разработанные в соответствии с действующим законодательством.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Режим работы учреждения: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жим работы учреждения определяется локальным нормативным актом учреждения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 Условия размещения муниципального учреждения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дания и помещения учреждения должны соответствовать Правилам противопожарного режима в Российской Федерации, утвержденным постановлением Правительства Российско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й Федерации от 25.04.2012 № 390, типовым требованиям </w:t>
      </w:r>
      <w:r w:rsidRPr="004F53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тренировочным площадкам, включая их оснащение спортивно-технологическим оборудование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твержденным Приказом Министерства спорта Российской Федерации от 11.04.2014 № 230, ФССП по видам спорта утвержденным приказами Министерства спорта Российской Федераци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 Материально-техническое обеспечение оказания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пециальное оборудование, приборы и аппаратура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лжны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ть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ого по назначению в соответствии с эксплуатационными документами, содержа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я в технически исправном состоян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истематически провер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я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. Кадровое обеспечение оказания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е должно располагать необходимым числом специалистов в соответствии со штатным расписанием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бор персонала в учрежден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ен осуществляться в соответствии с действующим законодательством в Российской Федераци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 Должностные лица в муниципальном учреждении, ответственные за оказание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ываемой муниципальной услуг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ководитель учреждения обязан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разъяснение и доведение настоящего Стандарта до всех участников процесс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портивной подготовки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овать информационное обеспечение процесса оказания муниципальной услуги в соответствии с требованиями настоящего Станда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овать внутренний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настоящего Станда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я для досрочного прекращения либо приостановления оказания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7.1.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срочное прекращение оказания муниципальной услуги производится по следующим основаниям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соответствие спортивных результато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, оказываемых и выполняемых муниципальными учреждениями подве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мственными Комитету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организация или ликвидация учреждения, осуществляющего оказание муниципальной услуги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личному жела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о заявлению родителей (законных представителей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овершеннолетнего 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е ухудшения состояния здоровь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при наличии медицинского заключения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шению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г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учреждения за совершение противоправных действий, грубые и неоднократные нарушения Устава учрежд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соответствии с локальными нормативными актами учрежде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Реш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ого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реждения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ислении занимающегося из учреждени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нимается в присутств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его родителей (законных представителей). Отсутствие на заседании совета учреждения без уважительной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чины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его родителей (законных представителей) не лиша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нерский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 учреждения возможности рассмотреть вопрос об исключении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выполнении родителями (законными представителями)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ловий договора на оказание муниципальной услуг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7.2.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становление оказания муниципальной услуги носит заявительный характер. Оказание муниципальной услуги приостанавливается в следующих случаях: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период болезни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егос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F52191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шению надзорного органа или суда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шению учредителя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цедуры приостановления оказания муниципальной услуги нет.</w:t>
      </w:r>
    </w:p>
    <w:p w:rsidR="00F52191" w:rsidRPr="00F0327D" w:rsidRDefault="00F52191" w:rsidP="007B77FD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езультат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я муниципальной услуги: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нимающимс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  <w:proofErr w:type="gramEnd"/>
    </w:p>
    <w:p w:rsidR="00F52191" w:rsidRDefault="00F52191" w:rsidP="00753BC6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9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казатели, характеризующие качество муниципальной услуг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3261"/>
        <w:gridCol w:w="2268"/>
      </w:tblGrid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68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</w:t>
            </w: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ула</w:t>
            </w: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рас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информации о значении показателя (исходных данных для его расчета)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численных на тренировочный этап (этап спортивной специализации)/Количество занимающихся, прошедших спортивную подготовку на этапе начальной подготовки по факту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численных на этап совершенствования спортивного мастерства/ Количество занимающихся, зачисленных на тренировочный этап (этап спортивной специализации) 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численных на этап высшего спортивного мастерства /Количество занимающихся, зачисленных на этап совершенствования спортивного 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стерства x 100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Доля лиц, прошедших спортивную подготовку на этапе начальной подготовки и переведенных внутри этапа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веденных внутри этапа спортивной подготовки / Количество занимающихся, прошедших спортивную подготовку на этапе начальной подготовк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у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оля лиц, прошедших спортивную подготовку на тренировочном этапе (этап спортивной специализации) и переведенных внутри этапа спортивной 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веденных внутри этапа спортивной подготовки / Количество занимающихся, зачисленных на тренировочный этап (этап спортивной специализации)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Доля лиц, прошедших спортивную подготовку на этапе совершенствования спортивного мастерства и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совершенствования спортивного мастер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имающихся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совершенствования спортивного мастерства / Количество занимающихся, на этапе совершенствования спортивного мастерства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  <w:tr w:rsidR="00F52191" w:rsidRPr="002E2782" w:rsidTr="00C40EFF"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191" w:rsidRPr="002E2782" w:rsidRDefault="00F52191" w:rsidP="007B77FD">
            <w:pPr>
              <w:spacing w:after="0" w:line="240" w:lineRule="auto"/>
              <w:ind w:left="68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7. 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191" w:rsidRPr="002E2782" w:rsidRDefault="00F52191" w:rsidP="007B77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191" w:rsidRPr="002E2782" w:rsidRDefault="00F52191" w:rsidP="007B77FD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занимающихся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</w:t>
            </w: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тапе высшего спортивного мастерства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Количество занимающихся, на </w:t>
            </w:r>
            <w:r w:rsidRPr="002E278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тапе высшего спортивного мастерства</w:t>
            </w: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F52191" w:rsidRPr="002E2782" w:rsidRDefault="00F52191" w:rsidP="007B77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журналы, приказы о зачислениях и переводах</w:t>
            </w:r>
          </w:p>
        </w:tc>
      </w:tr>
    </w:tbl>
    <w:p w:rsidR="00F52191" w:rsidRPr="002E2782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52191" w:rsidRPr="00F0327D" w:rsidRDefault="00F52191" w:rsidP="007B77FD">
      <w:pPr>
        <w:shd w:val="clear" w:color="auto" w:fill="FFFFFF"/>
        <w:spacing w:after="0" w:line="240" w:lineRule="auto"/>
        <w:ind w:right="-426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информирования потенциальных потребителей муниципальной услуги</w:t>
      </w: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353"/>
        <w:gridCol w:w="3801"/>
        <w:gridCol w:w="359"/>
        <w:gridCol w:w="2124"/>
        <w:gridCol w:w="428"/>
      </w:tblGrid>
      <w:tr w:rsidR="00F52191" w:rsidRPr="00F0327D" w:rsidTr="00C40EFF">
        <w:trPr>
          <w:gridBefore w:val="1"/>
          <w:gridAfter w:val="1"/>
          <w:wBefore w:w="284" w:type="dxa"/>
          <w:wAfter w:w="428" w:type="dxa"/>
          <w:trHeight w:val="15"/>
        </w:trPr>
        <w:tc>
          <w:tcPr>
            <w:tcW w:w="3353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1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gridSpan w:val="2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191" w:rsidRPr="00F0327D" w:rsidTr="00C40EFF">
        <w:tc>
          <w:tcPr>
            <w:tcW w:w="3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4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F52191" w:rsidRPr="00F0327D" w:rsidTr="00C40EFF">
        <w:tc>
          <w:tcPr>
            <w:tcW w:w="36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Размещение информации на официальном информационном сайте Одинцов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, место нахождения, оказываемые муниципальные услуги, настоящий Стандарт, иная информация в соответствии с Федеральным законом от 07.02.199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C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0-1 «О защите прав потребителей»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одного раза в год</w:t>
            </w:r>
          </w:p>
        </w:tc>
      </w:tr>
      <w:tr w:rsidR="00F52191" w:rsidRPr="00F0327D" w:rsidTr="00753BC6">
        <w:tc>
          <w:tcPr>
            <w:tcW w:w="3637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мещение информации на информационных стенд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и</w:t>
            </w:r>
          </w:p>
        </w:tc>
        <w:tc>
          <w:tcPr>
            <w:tcW w:w="416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</w:t>
            </w: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F52191" w:rsidRPr="00F0327D" w:rsidTr="00753BC6"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мещение информации на официальном сайте Российской Федерации для размещения информации о государственных (муниципальных) учреждениях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требованием Федерального закона от 12.01.199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№</w:t>
            </w:r>
            <w:r w:rsidR="00C811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-ФЗ «О некоммерческих организациях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п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, следующих за днем принятия документов или внесения изменений в документы</w:t>
            </w:r>
          </w:p>
        </w:tc>
      </w:tr>
      <w:tr w:rsidR="00F52191" w:rsidRPr="00F0327D" w:rsidTr="007C50E7">
        <w:tc>
          <w:tcPr>
            <w:tcW w:w="363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Размещение информации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F52191" w:rsidRPr="00F0327D" w:rsidTr="007C50E7"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10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мещение информации на официальном сайте учреждения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7B77FD">
            <w:pPr>
              <w:spacing w:after="0" w:line="240" w:lineRule="auto"/>
              <w:ind w:left="284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местонахождение учреждения, информация о режиме </w:t>
            </w: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, справочных телефонах, фамилиях, именах, отчествах специалистов учреждения, информация об объемах оказываемой муниципальной услуги, порядок подачи жалоб и предложе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035F3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мере необходимости</w:t>
            </w:r>
          </w:p>
        </w:tc>
      </w:tr>
    </w:tbl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орядок и сроки подачи, регистрации и рассмотрения жалоб (претензий) на несоответствующее оказание муниципальной услуги, на несоблюдение Стандарта соответствующей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ок обжалования действия (бездействия) должностного лица, а также принимаемого им решения при оказании муниципальной услуги, определяется в соответствии с Федеральным законом от 02.05.2006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9-ФЗ «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орядке рассмотрения обращений гражда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 Российской Федерации»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рядок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азанием муниципальной услуги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 Внутренний контроль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учреждении должна функционировать система внутреннего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ачеством оказания муниципальной услуги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нутренний контроль осуществляется руководителем учреждения и его заместителям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новании локального нормативного акта, который определяет порядок, формы и виды контроля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утренний контроль подразделяется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оперативный контроль (по выявленным проблемным фактам и жалобам, касающимся качества оказания муниципальной услуги)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плановый контроль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матический (контроль по определенной теме или направлению деятельности учреждения);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7B77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плексный (в том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исле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верка осуществления деятельности отдельных работников)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недостатки по оказанию муниципальной услуги анализируются по каждому работнику учреждения с рассмотрением на тренер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 Внешний контроль:</w:t>
      </w:r>
    </w:p>
    <w:p w:rsidR="00F52191" w:rsidRPr="00F0327D" w:rsidRDefault="00F52191" w:rsidP="00C40E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ация обеспечения качества и доступности оказания муниципальной услуги, описываемой в настоящем стандарте, достигается посредством реализации контрольных мероприятий.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ю учреждения осуществляется посредством процедур внешнего контроля.</w:t>
      </w:r>
    </w:p>
    <w:p w:rsidR="006E1EF0" w:rsidRPr="00F0327D" w:rsidRDefault="00F52191" w:rsidP="005D65FF">
      <w:pPr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шний </w:t>
      </w:r>
      <w:proofErr w:type="gramStart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ь за</w:t>
      </w:r>
      <w:proofErr w:type="gramEnd"/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ю учреждения по оказанию муниципальной услуги </w:t>
      </w:r>
      <w:r w:rsidR="005D65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32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митет.</w:t>
      </w:r>
    </w:p>
    <w:tbl>
      <w:tblPr>
        <w:tblW w:w="9923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3280"/>
        <w:gridCol w:w="3685"/>
      </w:tblGrid>
      <w:tr w:rsidR="00F52191" w:rsidRPr="00F0327D" w:rsidTr="00C40EFF">
        <w:trPr>
          <w:trHeight w:val="15"/>
        </w:trPr>
        <w:tc>
          <w:tcPr>
            <w:tcW w:w="2958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F52191" w:rsidRPr="00F0327D" w:rsidRDefault="00F52191" w:rsidP="00C40EFF">
            <w:pPr>
              <w:spacing w:after="0" w:line="240" w:lineRule="auto"/>
              <w:ind w:left="-851" w:righ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191" w:rsidRPr="00F0327D" w:rsidTr="00C40EFF"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ание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7B77F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ы, осуществляющие </w:t>
            </w:r>
            <w:proofErr w:type="gramStart"/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B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азанием муниципальной услуги</w:t>
            </w:r>
          </w:p>
        </w:tc>
      </w:tr>
      <w:tr w:rsidR="00F52191" w:rsidRPr="00F0327D" w:rsidTr="00C40EFF">
        <w:tc>
          <w:tcPr>
            <w:tcW w:w="2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F0327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 проверки</w:t>
            </w:r>
          </w:p>
        </w:tc>
        <w:tc>
          <w:tcPr>
            <w:tcW w:w="3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-х раз в 3 года</w:t>
            </w:r>
          </w:p>
          <w:p w:rsidR="00F52191" w:rsidRPr="00F0327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годный план проверок)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F0327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митет</w:t>
            </w:r>
          </w:p>
        </w:tc>
      </w:tr>
      <w:tr w:rsidR="00F52191" w:rsidRPr="00F0327D" w:rsidTr="00C40EFF">
        <w:tc>
          <w:tcPr>
            <w:tcW w:w="29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F0327D" w:rsidRDefault="00F52191" w:rsidP="00C40EFF">
            <w:pPr>
              <w:spacing w:after="0" w:line="240" w:lineRule="auto"/>
              <w:ind w:left="284" w:right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проверки</w:t>
            </w:r>
            <w:r w:rsidRPr="00F03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F52191" w:rsidRPr="00F0327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ление жалоб, предписаний надзорных организаций и т.</w:t>
            </w:r>
            <w:r w:rsidR="007B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2191" w:rsidRPr="00F0327D" w:rsidRDefault="00F52191" w:rsidP="00C40EFF">
            <w:pPr>
              <w:spacing w:after="0" w:line="240" w:lineRule="auto"/>
              <w:ind w:left="284" w:right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2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митет </w:t>
            </w:r>
          </w:p>
        </w:tc>
      </w:tr>
    </w:tbl>
    <w:p w:rsidR="00361307" w:rsidRDefault="00361307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B77FD" w:rsidRDefault="007B77FD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52191" w:rsidRPr="005D65FF" w:rsidRDefault="00F52191" w:rsidP="00C40EFF">
      <w:pPr>
        <w:shd w:val="clear" w:color="auto" w:fill="FFFFFF"/>
        <w:spacing w:after="0" w:line="240" w:lineRule="auto"/>
        <w:ind w:left="-851" w:right="-426"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color w:val="FFFFFF" w:themeColor="background1"/>
          <w:spacing w:val="2"/>
          <w:sz w:val="24"/>
          <w:szCs w:val="24"/>
          <w:lang w:eastAsia="ru-RU"/>
        </w:rPr>
      </w:pPr>
      <w:r w:rsidRPr="005D65FF">
        <w:rPr>
          <w:rFonts w:ascii="Times New Roman" w:eastAsia="Times New Roman" w:hAnsi="Times New Roman" w:cs="Times New Roman"/>
          <w:color w:val="FFFFFF" w:themeColor="background1"/>
          <w:spacing w:val="2"/>
          <w:sz w:val="24"/>
          <w:szCs w:val="24"/>
          <w:lang w:eastAsia="ru-RU"/>
        </w:rPr>
        <w:t xml:space="preserve">Председатель Комитета                                                     </w:t>
      </w:r>
      <w:r w:rsidR="007B77FD" w:rsidRPr="005D65FF">
        <w:rPr>
          <w:rFonts w:ascii="Times New Roman" w:eastAsia="Times New Roman" w:hAnsi="Times New Roman" w:cs="Times New Roman"/>
          <w:color w:val="FFFFFF" w:themeColor="background1"/>
          <w:spacing w:val="2"/>
          <w:sz w:val="24"/>
          <w:szCs w:val="24"/>
          <w:lang w:eastAsia="ru-RU"/>
        </w:rPr>
        <w:t xml:space="preserve">              </w:t>
      </w:r>
      <w:r w:rsidRPr="005D65FF">
        <w:rPr>
          <w:rFonts w:ascii="Times New Roman" w:eastAsia="Times New Roman" w:hAnsi="Times New Roman" w:cs="Times New Roman"/>
          <w:color w:val="FFFFFF" w:themeColor="background1"/>
          <w:spacing w:val="2"/>
          <w:sz w:val="24"/>
          <w:szCs w:val="24"/>
          <w:lang w:eastAsia="ru-RU"/>
        </w:rPr>
        <w:t xml:space="preserve">                         А.Ю. Олянич</w:t>
      </w:r>
    </w:p>
    <w:p w:rsidR="00417E77" w:rsidRPr="00F0327D" w:rsidRDefault="00417E77" w:rsidP="00C40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7E77" w:rsidRPr="00F0327D" w:rsidSect="005D65FF">
      <w:headerReference w:type="default" r:id="rId9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C8" w:rsidRDefault="006832C8" w:rsidP="006E1EF0">
      <w:pPr>
        <w:spacing w:after="0" w:line="240" w:lineRule="auto"/>
      </w:pPr>
      <w:r>
        <w:separator/>
      </w:r>
    </w:p>
  </w:endnote>
  <w:endnote w:type="continuationSeparator" w:id="0">
    <w:p w:rsidR="006832C8" w:rsidRDefault="006832C8" w:rsidP="006E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C8" w:rsidRDefault="006832C8" w:rsidP="006E1EF0">
      <w:pPr>
        <w:spacing w:after="0" w:line="240" w:lineRule="auto"/>
      </w:pPr>
      <w:r>
        <w:separator/>
      </w:r>
    </w:p>
  </w:footnote>
  <w:footnote w:type="continuationSeparator" w:id="0">
    <w:p w:rsidR="006832C8" w:rsidRDefault="006832C8" w:rsidP="006E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068634"/>
      <w:docPartObj>
        <w:docPartGallery w:val="Page Numbers (Top of Page)"/>
        <w:docPartUnique/>
      </w:docPartObj>
    </w:sdtPr>
    <w:sdtContent>
      <w:p w:rsidR="00AF03DD" w:rsidRDefault="00AF0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38">
          <w:rPr>
            <w:noProof/>
          </w:rPr>
          <w:t>16</w:t>
        </w:r>
        <w:r>
          <w:fldChar w:fldCharType="end"/>
        </w:r>
      </w:p>
    </w:sdtContent>
  </w:sdt>
  <w:p w:rsidR="00AF03DD" w:rsidRDefault="00AF03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02601"/>
    <w:multiLevelType w:val="hybridMultilevel"/>
    <w:tmpl w:val="12F4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357C1"/>
    <w:multiLevelType w:val="hybridMultilevel"/>
    <w:tmpl w:val="AFD4DC66"/>
    <w:lvl w:ilvl="0" w:tplc="F6DC1B3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49"/>
    <w:rsid w:val="00035F3D"/>
    <w:rsid w:val="00094490"/>
    <w:rsid w:val="00094CCA"/>
    <w:rsid w:val="000C45EA"/>
    <w:rsid w:val="000D2F28"/>
    <w:rsid w:val="000F1AEC"/>
    <w:rsid w:val="0015506F"/>
    <w:rsid w:val="00180401"/>
    <w:rsid w:val="001A1038"/>
    <w:rsid w:val="00222FBB"/>
    <w:rsid w:val="002810E2"/>
    <w:rsid w:val="002908A2"/>
    <w:rsid w:val="002A7828"/>
    <w:rsid w:val="002E2782"/>
    <w:rsid w:val="00343DDB"/>
    <w:rsid w:val="003502ED"/>
    <w:rsid w:val="00361307"/>
    <w:rsid w:val="00364B44"/>
    <w:rsid w:val="00370244"/>
    <w:rsid w:val="00373925"/>
    <w:rsid w:val="00380C49"/>
    <w:rsid w:val="003A35D0"/>
    <w:rsid w:val="00403225"/>
    <w:rsid w:val="00404C32"/>
    <w:rsid w:val="00417E77"/>
    <w:rsid w:val="00450FA4"/>
    <w:rsid w:val="00491018"/>
    <w:rsid w:val="004A246F"/>
    <w:rsid w:val="004D18BF"/>
    <w:rsid w:val="004F53D2"/>
    <w:rsid w:val="004F5BBE"/>
    <w:rsid w:val="00517855"/>
    <w:rsid w:val="00523D0D"/>
    <w:rsid w:val="00585109"/>
    <w:rsid w:val="0059527F"/>
    <w:rsid w:val="005A0150"/>
    <w:rsid w:val="005D3CA5"/>
    <w:rsid w:val="005D65FF"/>
    <w:rsid w:val="005E32C7"/>
    <w:rsid w:val="005E546B"/>
    <w:rsid w:val="005F2BE3"/>
    <w:rsid w:val="006832C8"/>
    <w:rsid w:val="0069441D"/>
    <w:rsid w:val="006B5B2A"/>
    <w:rsid w:val="006E1EF0"/>
    <w:rsid w:val="006F742C"/>
    <w:rsid w:val="00707D92"/>
    <w:rsid w:val="00720003"/>
    <w:rsid w:val="007221C7"/>
    <w:rsid w:val="00723C6F"/>
    <w:rsid w:val="00735939"/>
    <w:rsid w:val="0074085B"/>
    <w:rsid w:val="007469A0"/>
    <w:rsid w:val="007532D3"/>
    <w:rsid w:val="00753BC6"/>
    <w:rsid w:val="007B77FD"/>
    <w:rsid w:val="007C50E7"/>
    <w:rsid w:val="00807608"/>
    <w:rsid w:val="00884E27"/>
    <w:rsid w:val="008C7CEB"/>
    <w:rsid w:val="008E05E4"/>
    <w:rsid w:val="008F3C7E"/>
    <w:rsid w:val="00941A39"/>
    <w:rsid w:val="0095060C"/>
    <w:rsid w:val="00974196"/>
    <w:rsid w:val="00991FEC"/>
    <w:rsid w:val="009A5864"/>
    <w:rsid w:val="009B696A"/>
    <w:rsid w:val="009C0ADE"/>
    <w:rsid w:val="00A22D9B"/>
    <w:rsid w:val="00A60FE7"/>
    <w:rsid w:val="00A64B00"/>
    <w:rsid w:val="00A679D3"/>
    <w:rsid w:val="00A81F9A"/>
    <w:rsid w:val="00AB56CE"/>
    <w:rsid w:val="00AD2025"/>
    <w:rsid w:val="00AF03DD"/>
    <w:rsid w:val="00AF6A74"/>
    <w:rsid w:val="00B34FFD"/>
    <w:rsid w:val="00B50815"/>
    <w:rsid w:val="00B776F2"/>
    <w:rsid w:val="00B820BF"/>
    <w:rsid w:val="00B8360C"/>
    <w:rsid w:val="00BD2694"/>
    <w:rsid w:val="00BD66D6"/>
    <w:rsid w:val="00C05390"/>
    <w:rsid w:val="00C06E6F"/>
    <w:rsid w:val="00C40EFF"/>
    <w:rsid w:val="00C52E59"/>
    <w:rsid w:val="00C8113C"/>
    <w:rsid w:val="00C81CC8"/>
    <w:rsid w:val="00CD671E"/>
    <w:rsid w:val="00D2240E"/>
    <w:rsid w:val="00D61EAF"/>
    <w:rsid w:val="00DE1CEC"/>
    <w:rsid w:val="00E018F3"/>
    <w:rsid w:val="00E14CC0"/>
    <w:rsid w:val="00E652C9"/>
    <w:rsid w:val="00E765EC"/>
    <w:rsid w:val="00E94C2F"/>
    <w:rsid w:val="00EA453C"/>
    <w:rsid w:val="00EB4FA9"/>
    <w:rsid w:val="00ED2E3F"/>
    <w:rsid w:val="00F0327D"/>
    <w:rsid w:val="00F52191"/>
    <w:rsid w:val="00F8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22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2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4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4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40E"/>
  </w:style>
  <w:style w:type="character" w:styleId="a3">
    <w:name w:val="Hyperlink"/>
    <w:basedOn w:val="a0"/>
    <w:uiPriority w:val="99"/>
    <w:semiHidden/>
    <w:unhideWhenUsed/>
    <w:rsid w:val="00D224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240E"/>
    <w:rPr>
      <w:color w:val="800080"/>
      <w:u w:val="single"/>
    </w:rPr>
  </w:style>
  <w:style w:type="paragraph" w:customStyle="1" w:styleId="unformattext">
    <w:name w:val="unformat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F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0E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EF0"/>
  </w:style>
  <w:style w:type="paragraph" w:styleId="ab">
    <w:name w:val="footer"/>
    <w:basedOn w:val="a"/>
    <w:link w:val="ac"/>
    <w:uiPriority w:val="99"/>
    <w:unhideWhenUsed/>
    <w:rsid w:val="006E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EF0"/>
  </w:style>
  <w:style w:type="character" w:styleId="ad">
    <w:name w:val="Emphasis"/>
    <w:basedOn w:val="a0"/>
    <w:uiPriority w:val="20"/>
    <w:qFormat/>
    <w:rsid w:val="00C52E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2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224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22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4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4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240E"/>
  </w:style>
  <w:style w:type="character" w:styleId="a3">
    <w:name w:val="Hyperlink"/>
    <w:basedOn w:val="a0"/>
    <w:uiPriority w:val="99"/>
    <w:semiHidden/>
    <w:unhideWhenUsed/>
    <w:rsid w:val="00D224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240E"/>
    <w:rPr>
      <w:color w:val="800080"/>
      <w:u w:val="single"/>
    </w:rPr>
  </w:style>
  <w:style w:type="paragraph" w:customStyle="1" w:styleId="unformattext">
    <w:name w:val="unformattext"/>
    <w:basedOn w:val="a"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2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F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40EF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EF0"/>
  </w:style>
  <w:style w:type="paragraph" w:styleId="ab">
    <w:name w:val="footer"/>
    <w:basedOn w:val="a"/>
    <w:link w:val="ac"/>
    <w:uiPriority w:val="99"/>
    <w:unhideWhenUsed/>
    <w:rsid w:val="006E1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EF0"/>
  </w:style>
  <w:style w:type="character" w:styleId="ad">
    <w:name w:val="Emphasis"/>
    <w:basedOn w:val="a0"/>
    <w:uiPriority w:val="20"/>
    <w:qFormat/>
    <w:rsid w:val="00C52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99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667518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077146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79878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36349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550154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145769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704681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809399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707351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570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5480-1789-49F8-A648-B0B1FA3A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6975</Words>
  <Characters>3976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Наталья Андреевна</dc:creator>
  <cp:lastModifiedBy>user</cp:lastModifiedBy>
  <cp:revision>26</cp:revision>
  <cp:lastPrinted>2021-02-02T11:23:00Z</cp:lastPrinted>
  <dcterms:created xsi:type="dcterms:W3CDTF">2020-03-20T07:59:00Z</dcterms:created>
  <dcterms:modified xsi:type="dcterms:W3CDTF">2021-02-02T11:28:00Z</dcterms:modified>
</cp:coreProperties>
</file>